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22" w:rsidRPr="003C6667" w:rsidRDefault="003C6667" w:rsidP="003C66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667">
        <w:rPr>
          <w:rFonts w:ascii="Times New Roman" w:hAnsi="Times New Roman" w:cs="Times New Roman"/>
          <w:b/>
          <w:sz w:val="32"/>
          <w:szCs w:val="32"/>
        </w:rPr>
        <w:t>Задание по физике</w:t>
      </w:r>
      <w:r w:rsidR="00705839">
        <w:rPr>
          <w:rFonts w:ascii="Times New Roman" w:hAnsi="Times New Roman" w:cs="Times New Roman"/>
          <w:b/>
          <w:sz w:val="32"/>
          <w:szCs w:val="32"/>
        </w:rPr>
        <w:t xml:space="preserve"> гр. ООО-2</w:t>
      </w:r>
    </w:p>
    <w:p w:rsidR="003C6667" w:rsidRPr="003C6667" w:rsidRDefault="00705839" w:rsidP="003C6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3C6667" w:rsidRPr="003C6667">
        <w:rPr>
          <w:rFonts w:ascii="Times New Roman" w:hAnsi="Times New Roman" w:cs="Times New Roman"/>
          <w:b/>
          <w:sz w:val="28"/>
          <w:szCs w:val="28"/>
        </w:rPr>
        <w:t xml:space="preserve"> апреля 2020 г.</w:t>
      </w:r>
    </w:p>
    <w:p w:rsidR="003C6667" w:rsidRPr="003C6667" w:rsidRDefault="003C6667" w:rsidP="001E68C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3C6667">
        <w:rPr>
          <w:rFonts w:ascii="Times New Roman" w:hAnsi="Times New Roman" w:cs="Times New Roman"/>
          <w:sz w:val="28"/>
          <w:szCs w:val="28"/>
        </w:rPr>
        <w:t xml:space="preserve">Найти в интернете учебник: </w:t>
      </w:r>
      <w:proofErr w:type="spellStart"/>
      <w:r w:rsidRPr="003C6667">
        <w:rPr>
          <w:rFonts w:ascii="Times New Roman" w:hAnsi="Times New Roman" w:cs="Times New Roman"/>
          <w:b/>
          <w:sz w:val="28"/>
          <w:szCs w:val="28"/>
        </w:rPr>
        <w:t>Перышкин</w:t>
      </w:r>
      <w:proofErr w:type="spellEnd"/>
      <w:r w:rsidRPr="003C6667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Pr="003C6667">
        <w:rPr>
          <w:rFonts w:ascii="Times New Roman" w:hAnsi="Times New Roman" w:cs="Times New Roman"/>
          <w:b/>
          <w:sz w:val="28"/>
          <w:szCs w:val="28"/>
        </w:rPr>
        <w:t>Гутник</w:t>
      </w:r>
      <w:proofErr w:type="spellEnd"/>
      <w:r w:rsidRPr="003C6667">
        <w:rPr>
          <w:rFonts w:ascii="Times New Roman" w:hAnsi="Times New Roman" w:cs="Times New Roman"/>
          <w:b/>
          <w:sz w:val="28"/>
          <w:szCs w:val="28"/>
        </w:rPr>
        <w:t xml:space="preserve"> Е.М. Физика, 9 </w:t>
      </w:r>
      <w:proofErr w:type="spellStart"/>
      <w:r w:rsidRPr="003C6667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proofErr w:type="gramStart"/>
      <w:r w:rsidRPr="003C6667">
        <w:rPr>
          <w:rFonts w:ascii="Times New Roman" w:hAnsi="Times New Roman" w:cs="Times New Roman"/>
          <w:b/>
          <w:sz w:val="28"/>
          <w:szCs w:val="28"/>
        </w:rPr>
        <w:t>. :</w:t>
      </w:r>
      <w:proofErr w:type="gramEnd"/>
      <w:r w:rsidRPr="003C6667">
        <w:rPr>
          <w:rFonts w:ascii="Times New Roman" w:hAnsi="Times New Roman" w:cs="Times New Roman"/>
          <w:b/>
          <w:sz w:val="28"/>
          <w:szCs w:val="28"/>
        </w:rPr>
        <w:t xml:space="preserve"> учебник, М.: Дрофа, 2014. – 319 с. </w:t>
      </w:r>
    </w:p>
    <w:p w:rsidR="00705839" w:rsidRDefault="00705839" w:rsidP="00705839">
      <w:pPr>
        <w:rPr>
          <w:rFonts w:ascii="Times New Roman" w:hAnsi="Times New Roman" w:cs="Times New Roman"/>
          <w:sz w:val="28"/>
          <w:szCs w:val="28"/>
        </w:rPr>
      </w:pPr>
      <w:r w:rsidRPr="003C6667">
        <w:rPr>
          <w:rFonts w:ascii="Times New Roman" w:hAnsi="Times New Roman" w:cs="Times New Roman"/>
          <w:sz w:val="28"/>
          <w:szCs w:val="28"/>
        </w:rPr>
        <w:t>Лучше скачать</w:t>
      </w:r>
      <w:r>
        <w:rPr>
          <w:rFonts w:ascii="Times New Roman" w:hAnsi="Times New Roman" w:cs="Times New Roman"/>
          <w:sz w:val="28"/>
          <w:szCs w:val="28"/>
        </w:rPr>
        <w:t>, по этому учебнику будем дистанционно учиться.</w:t>
      </w:r>
    </w:p>
    <w:p w:rsidR="00705839" w:rsidRDefault="00705839" w:rsidP="007058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1712A">
        <w:rPr>
          <w:rFonts w:ascii="Times New Roman" w:hAnsi="Times New Roman" w:cs="Times New Roman"/>
          <w:sz w:val="28"/>
          <w:szCs w:val="28"/>
          <w:highlight w:val="cyan"/>
        </w:rPr>
        <w:t xml:space="preserve">Это последнее задание по физике. После выполнения всех задан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highlight w:val="cyan"/>
        </w:rPr>
        <w:t>в</w:t>
      </w:r>
      <w:r w:rsidRPr="0001712A">
        <w:rPr>
          <w:rFonts w:ascii="Times New Roman" w:hAnsi="Times New Roman" w:cs="Times New Roman"/>
          <w:sz w:val="28"/>
          <w:szCs w:val="28"/>
          <w:highlight w:val="cyan"/>
        </w:rPr>
        <w:t>ыставляется итоговая оценка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в аттестат</w:t>
      </w:r>
      <w:r w:rsidRPr="0001712A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01712A" w:rsidRDefault="0001712A">
      <w:pPr>
        <w:rPr>
          <w:rFonts w:ascii="Times New Roman" w:hAnsi="Times New Roman" w:cs="Times New Roman"/>
          <w:sz w:val="28"/>
          <w:szCs w:val="28"/>
        </w:rPr>
      </w:pPr>
    </w:p>
    <w:p w:rsidR="001E68C1" w:rsidRDefault="001E68C1" w:rsidP="001E6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РИ ВЫПОЛНЕНИИ ЗАДАНИЙ ОБЯЗАТЕЛЬНО ПИШИ ДАТУ </w:t>
      </w:r>
      <w:r w:rsidR="00705839">
        <w:rPr>
          <w:rFonts w:ascii="Times New Roman" w:hAnsi="Times New Roman" w:cs="Times New Roman"/>
          <w:sz w:val="28"/>
          <w:szCs w:val="28"/>
          <w:highlight w:val="cyan"/>
        </w:rPr>
        <w:t>29</w:t>
      </w:r>
      <w:r>
        <w:rPr>
          <w:rFonts w:ascii="Times New Roman" w:hAnsi="Times New Roman" w:cs="Times New Roman"/>
          <w:sz w:val="28"/>
          <w:szCs w:val="28"/>
          <w:highlight w:val="cyan"/>
        </w:rPr>
        <w:t>.04.2020</w:t>
      </w:r>
    </w:p>
    <w:p w:rsidR="00690FFE" w:rsidRPr="00A5326A" w:rsidRDefault="00690FFE" w:rsidP="00A5326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вдумчиво §57 «Энергия связи. Дефект массы»</w:t>
      </w:r>
      <w:r w:rsidRPr="00A178DC">
        <w:rPr>
          <w:rFonts w:ascii="Times New Roman" w:hAnsi="Times New Roman" w:cs="Times New Roman"/>
          <w:sz w:val="28"/>
          <w:szCs w:val="28"/>
        </w:rPr>
        <w:t xml:space="preserve">, </w:t>
      </w:r>
      <w:r w:rsidRPr="003C21D9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58 «Деление ядер урана. Цепная реакция»</w:t>
      </w:r>
      <w:r w:rsidRPr="00A178DC">
        <w:rPr>
          <w:rFonts w:ascii="Times New Roman" w:hAnsi="Times New Roman" w:cs="Times New Roman"/>
          <w:sz w:val="28"/>
          <w:szCs w:val="28"/>
        </w:rPr>
        <w:t xml:space="preserve">, </w:t>
      </w:r>
      <w:r w:rsidRPr="003C21D9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59 «Ядерный реактор. Преобразование внутренней энергии атомных ядер в электрическую энергию», </w:t>
      </w:r>
      <w:r w:rsidRPr="003C21D9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60 «Атомная энергетика»,</w:t>
      </w:r>
      <w:r w:rsidRPr="003C21D9">
        <w:rPr>
          <w:rFonts w:ascii="Times New Roman" w:hAnsi="Times New Roman" w:cs="Times New Roman"/>
          <w:sz w:val="28"/>
          <w:szCs w:val="28"/>
        </w:rPr>
        <w:t xml:space="preserve"> §</w:t>
      </w:r>
      <w:r>
        <w:rPr>
          <w:rFonts w:ascii="Times New Roman" w:hAnsi="Times New Roman" w:cs="Times New Roman"/>
          <w:sz w:val="28"/>
          <w:szCs w:val="28"/>
        </w:rPr>
        <w:t xml:space="preserve">61 «Биологическое действие радиации. </w:t>
      </w:r>
      <w:r w:rsidR="00A5326A">
        <w:rPr>
          <w:rFonts w:ascii="Times New Roman" w:hAnsi="Times New Roman" w:cs="Times New Roman"/>
          <w:sz w:val="28"/>
          <w:szCs w:val="28"/>
        </w:rPr>
        <w:t>Закон радиоактивного распада», §62 «Термоядерная реакция»</w:t>
      </w:r>
      <w:r w:rsidR="0053506E">
        <w:rPr>
          <w:rFonts w:ascii="Times New Roman" w:hAnsi="Times New Roman" w:cs="Times New Roman"/>
          <w:sz w:val="28"/>
          <w:szCs w:val="28"/>
        </w:rPr>
        <w:t>.</w:t>
      </w:r>
    </w:p>
    <w:p w:rsidR="00690FFE" w:rsidRPr="0053506E" w:rsidRDefault="00690FFE" w:rsidP="0053506E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506E">
        <w:rPr>
          <w:rFonts w:ascii="Times New Roman" w:hAnsi="Times New Roman" w:cs="Times New Roman"/>
          <w:b/>
          <w:i/>
          <w:sz w:val="28"/>
          <w:szCs w:val="28"/>
        </w:rPr>
        <w:t xml:space="preserve">Выполнить задание: </w:t>
      </w:r>
    </w:p>
    <w:p w:rsidR="00690FFE" w:rsidRPr="00402AA5" w:rsidRDefault="00690FFE" w:rsidP="00690FF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в </w:t>
      </w:r>
      <w:r w:rsidR="00A5326A">
        <w:rPr>
          <w:rFonts w:ascii="Times New Roman" w:hAnsi="Times New Roman" w:cs="Times New Roman"/>
          <w:sz w:val="28"/>
          <w:szCs w:val="28"/>
        </w:rPr>
        <w:t>тетради ответ на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02AA5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57 на стр. 244.</w:t>
      </w:r>
    </w:p>
    <w:p w:rsidR="00690FFE" w:rsidRDefault="00690FFE" w:rsidP="00690FF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</w:t>
      </w:r>
      <w:r w:rsidR="00A5326A">
        <w:rPr>
          <w:rFonts w:ascii="Times New Roman" w:hAnsi="Times New Roman" w:cs="Times New Roman"/>
          <w:sz w:val="28"/>
          <w:szCs w:val="28"/>
        </w:rPr>
        <w:t xml:space="preserve"> в тетради ответ на 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349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D63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02AA5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58 на стр. 248.</w:t>
      </w:r>
    </w:p>
    <w:p w:rsidR="00690FFE" w:rsidRPr="003D219C" w:rsidRDefault="00690FFE" w:rsidP="00690FF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уй</w:t>
      </w:r>
      <w:r w:rsidRPr="004834F7">
        <w:rPr>
          <w:rFonts w:ascii="Times New Roman" w:hAnsi="Times New Roman" w:cs="Times New Roman"/>
          <w:sz w:val="28"/>
          <w:szCs w:val="28"/>
        </w:rPr>
        <w:t xml:space="preserve"> в тетра</w:t>
      </w:r>
      <w:r>
        <w:rPr>
          <w:rFonts w:ascii="Times New Roman" w:hAnsi="Times New Roman" w:cs="Times New Roman"/>
          <w:sz w:val="28"/>
          <w:szCs w:val="28"/>
        </w:rPr>
        <w:t>ди рис.164 «Схема</w:t>
      </w:r>
      <w:r w:rsidRPr="00C26EDF">
        <w:rPr>
          <w:rFonts w:ascii="Times New Roman" w:hAnsi="Times New Roman" w:cs="Times New Roman"/>
          <w:sz w:val="28"/>
          <w:szCs w:val="28"/>
        </w:rPr>
        <w:t xml:space="preserve"> устройства ядерного </w:t>
      </w:r>
      <w:r>
        <w:rPr>
          <w:rFonts w:ascii="Times New Roman" w:hAnsi="Times New Roman" w:cs="Times New Roman"/>
          <w:sz w:val="28"/>
          <w:szCs w:val="28"/>
        </w:rPr>
        <w:t>реактора на медленных нейтронах» из §59 на стр. 250</w:t>
      </w:r>
      <w:r w:rsidRPr="004834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FFE" w:rsidRDefault="00A5326A" w:rsidP="00690FF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в тетради ответ на вопрос</w:t>
      </w:r>
      <w:r w:rsidR="00690FFE">
        <w:rPr>
          <w:rFonts w:ascii="Times New Roman" w:hAnsi="Times New Roman" w:cs="Times New Roman"/>
          <w:sz w:val="28"/>
          <w:szCs w:val="28"/>
        </w:rPr>
        <w:t xml:space="preserve"> </w:t>
      </w:r>
      <w:r w:rsidR="00690FFE" w:rsidRPr="00CD6349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690FF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90FFE" w:rsidRPr="00CD63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FF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90FFE" w:rsidRPr="00402AA5">
        <w:rPr>
          <w:rFonts w:ascii="Times New Roman" w:hAnsi="Times New Roman" w:cs="Times New Roman"/>
          <w:sz w:val="28"/>
          <w:szCs w:val="28"/>
        </w:rPr>
        <w:t>§</w:t>
      </w:r>
      <w:r w:rsidR="00690FFE">
        <w:rPr>
          <w:rFonts w:ascii="Times New Roman" w:hAnsi="Times New Roman" w:cs="Times New Roman"/>
          <w:sz w:val="28"/>
          <w:szCs w:val="28"/>
        </w:rPr>
        <w:t>60 на стр. 255.</w:t>
      </w:r>
    </w:p>
    <w:p w:rsidR="00690FFE" w:rsidRDefault="00690FFE" w:rsidP="00690FF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в тетради ответы на вопросы </w:t>
      </w:r>
      <w:r w:rsidRPr="00CD6349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A5326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D6349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 w:rsidRPr="00CD63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02AA5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61 на стр. 260.</w:t>
      </w:r>
    </w:p>
    <w:p w:rsidR="00A5326A" w:rsidRDefault="00A5326A" w:rsidP="00A5326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 в тетради ответ на вопрос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402AA5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62 на стр. 263.</w:t>
      </w:r>
    </w:p>
    <w:p w:rsidR="0053506E" w:rsidRDefault="0053506E" w:rsidP="0053506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3506E" w:rsidRPr="00A5326A" w:rsidRDefault="0053506E" w:rsidP="0053506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вдумчиво §63 «Состав, строение и происхождение Солнечной системы», §64 «Большие планеты Солнечной системы»,</w:t>
      </w:r>
      <w:r w:rsidRPr="00535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§65 «Малые тела Солнечной системы», §66 «Строение, излучения и эволюция Солнца и звезд», §67 «Строение и эволюция Вселенной».</w:t>
      </w:r>
    </w:p>
    <w:p w:rsidR="0053506E" w:rsidRPr="009F3CBC" w:rsidRDefault="0053506E" w:rsidP="005350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CBC">
        <w:rPr>
          <w:rFonts w:ascii="Times New Roman" w:hAnsi="Times New Roman" w:cs="Times New Roman"/>
          <w:b/>
          <w:i/>
          <w:sz w:val="28"/>
          <w:szCs w:val="28"/>
        </w:rPr>
        <w:t>Выполни</w:t>
      </w:r>
      <w:r>
        <w:rPr>
          <w:rFonts w:ascii="Times New Roman" w:hAnsi="Times New Roman" w:cs="Times New Roman"/>
          <w:b/>
          <w:i/>
          <w:sz w:val="28"/>
          <w:szCs w:val="28"/>
        </w:rPr>
        <w:t>ть</w:t>
      </w:r>
      <w:r w:rsidRPr="009F3CBC">
        <w:rPr>
          <w:rFonts w:ascii="Times New Roman" w:hAnsi="Times New Roman" w:cs="Times New Roman"/>
          <w:b/>
          <w:i/>
          <w:sz w:val="28"/>
          <w:szCs w:val="28"/>
        </w:rPr>
        <w:t xml:space="preserve"> задания из раздела «Итоги главы» =&gt; «Самое главное»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Проверь себя» на страницах 294-295</w:t>
      </w:r>
      <w:r w:rsidRPr="009F3C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326A" w:rsidRPr="00A5326A" w:rsidRDefault="00A5326A" w:rsidP="0053506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13C" w:rsidRPr="006E3E28" w:rsidRDefault="00AA213C" w:rsidP="00AA213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тографируй телефоном всё, что сделал в тетради и скинь на почту </w:t>
      </w:r>
      <w:hyperlink r:id="rId6" w:history="1">
        <w:r w:rsidRPr="009A5E7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b</w:t>
        </w:r>
        <w:r w:rsidRPr="009A5E75">
          <w:rPr>
            <w:rStyle w:val="a5"/>
            <w:rFonts w:ascii="Times New Roman" w:hAnsi="Times New Roman" w:cs="Times New Roman"/>
            <w:sz w:val="28"/>
            <w:szCs w:val="28"/>
          </w:rPr>
          <w:t>35@</w:t>
        </w:r>
        <w:r w:rsidRPr="009A5E7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pk</w:t>
        </w:r>
        <w:r w:rsidRPr="009A5E75">
          <w:rPr>
            <w:rStyle w:val="a5"/>
            <w:rFonts w:ascii="Times New Roman" w:hAnsi="Times New Roman" w:cs="Times New Roman"/>
            <w:sz w:val="28"/>
            <w:szCs w:val="28"/>
          </w:rPr>
          <w:t>21.</w:t>
        </w:r>
        <w:proofErr w:type="spellStart"/>
        <w:r w:rsidRPr="009A5E7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A213C" w:rsidRPr="00B7714A" w:rsidRDefault="00AA213C" w:rsidP="00AA213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выполнишь, то считай, что прогулял пару, в журнале будет стоять буква «н».</w:t>
      </w:r>
    </w:p>
    <w:p w:rsidR="006E3E28" w:rsidRPr="007B2B89" w:rsidRDefault="006E3E28" w:rsidP="00AA213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6E3E28" w:rsidRPr="007B2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4F5"/>
    <w:multiLevelType w:val="hybridMultilevel"/>
    <w:tmpl w:val="5FE2D126"/>
    <w:lvl w:ilvl="0" w:tplc="148C9A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81501DE"/>
    <w:multiLevelType w:val="multilevel"/>
    <w:tmpl w:val="8C949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FB"/>
    <w:rsid w:val="0001712A"/>
    <w:rsid w:val="000D32E7"/>
    <w:rsid w:val="00110AB7"/>
    <w:rsid w:val="001A685F"/>
    <w:rsid w:val="001E68C1"/>
    <w:rsid w:val="003C6667"/>
    <w:rsid w:val="003E43F6"/>
    <w:rsid w:val="003F1BD3"/>
    <w:rsid w:val="00480E22"/>
    <w:rsid w:val="005019EE"/>
    <w:rsid w:val="0053506E"/>
    <w:rsid w:val="005F1C00"/>
    <w:rsid w:val="006461A6"/>
    <w:rsid w:val="00690FFE"/>
    <w:rsid w:val="006E3E28"/>
    <w:rsid w:val="00705839"/>
    <w:rsid w:val="007B2B89"/>
    <w:rsid w:val="00936F0C"/>
    <w:rsid w:val="00954DFB"/>
    <w:rsid w:val="00A5326A"/>
    <w:rsid w:val="00A64D29"/>
    <w:rsid w:val="00AA213C"/>
    <w:rsid w:val="00AB2541"/>
    <w:rsid w:val="00B10599"/>
    <w:rsid w:val="00B7714A"/>
    <w:rsid w:val="00D82615"/>
    <w:rsid w:val="00F134DD"/>
    <w:rsid w:val="00F1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C88E"/>
  <w15:chartTrackingRefBased/>
  <w15:docId w15:val="{9A858D4C-5B9D-4292-BD2E-A5E15E14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667"/>
    <w:pPr>
      <w:ind w:left="720"/>
      <w:contextualSpacing/>
    </w:pPr>
  </w:style>
  <w:style w:type="table" w:styleId="a4">
    <w:name w:val="Table Grid"/>
    <w:basedOn w:val="a1"/>
    <w:uiPriority w:val="39"/>
    <w:rsid w:val="00B7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3E2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7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b35@yapk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723B-32F0-4049-9DB3-C224EB6D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9</cp:revision>
  <cp:lastPrinted>2020-04-21T09:46:00Z</cp:lastPrinted>
  <dcterms:created xsi:type="dcterms:W3CDTF">2020-04-06T08:15:00Z</dcterms:created>
  <dcterms:modified xsi:type="dcterms:W3CDTF">2020-04-27T07:43:00Z</dcterms:modified>
</cp:coreProperties>
</file>